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2F0A" w14:textId="5AF25DF6" w:rsidR="002649D5" w:rsidRPr="004B42AB" w:rsidRDefault="002649D5" w:rsidP="002649D5">
      <w:pPr>
        <w:spacing w:after="0" w:line="32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4B42AB">
        <w:rPr>
          <w:rFonts w:ascii="Times New Roman" w:hAnsi="Times New Roman" w:cs="Times New Roman"/>
          <w:sz w:val="28"/>
          <w:szCs w:val="28"/>
        </w:rPr>
        <w:t>«</w:t>
      </w:r>
      <w:r w:rsidR="00FB02E0">
        <w:rPr>
          <w:rFonts w:ascii="Times New Roman" w:hAnsi="Times New Roman" w:cs="Times New Roman"/>
          <w:sz w:val="28"/>
          <w:szCs w:val="28"/>
        </w:rPr>
        <w:t>УТВЕРЖДАЮ</w:t>
      </w:r>
      <w:r w:rsidRPr="004B42AB">
        <w:rPr>
          <w:rFonts w:ascii="Times New Roman" w:hAnsi="Times New Roman" w:cs="Times New Roman"/>
          <w:sz w:val="28"/>
          <w:szCs w:val="28"/>
        </w:rPr>
        <w:t>»</w:t>
      </w:r>
      <w:r w:rsidRPr="004B42AB">
        <w:rPr>
          <w:rFonts w:ascii="Times New Roman" w:hAnsi="Times New Roman" w:cs="Times New Roman"/>
          <w:sz w:val="28"/>
          <w:szCs w:val="28"/>
        </w:rPr>
        <w:br/>
      </w:r>
      <w:r w:rsidR="00FB02E0">
        <w:rPr>
          <w:rFonts w:ascii="Times New Roman" w:hAnsi="Times New Roman" w:cs="Times New Roman"/>
          <w:sz w:val="28"/>
          <w:szCs w:val="28"/>
        </w:rPr>
        <w:t>Д</w:t>
      </w:r>
      <w:r w:rsidRPr="004B42AB">
        <w:rPr>
          <w:rFonts w:ascii="Times New Roman" w:hAnsi="Times New Roman" w:cs="Times New Roman"/>
          <w:sz w:val="28"/>
          <w:szCs w:val="28"/>
        </w:rPr>
        <w:t>иректор ГАУ П</w:t>
      </w:r>
      <w:r w:rsidR="005850CC">
        <w:rPr>
          <w:rFonts w:ascii="Times New Roman" w:hAnsi="Times New Roman" w:cs="Times New Roman"/>
          <w:sz w:val="28"/>
          <w:szCs w:val="28"/>
        </w:rPr>
        <w:t xml:space="preserve">К </w:t>
      </w:r>
      <w:r w:rsidRPr="004B42AB">
        <w:rPr>
          <w:rFonts w:ascii="Times New Roman" w:hAnsi="Times New Roman" w:cs="Times New Roman"/>
          <w:sz w:val="28"/>
          <w:szCs w:val="28"/>
        </w:rPr>
        <w:t xml:space="preserve">«Управление по организации </w:t>
      </w:r>
      <w:r w:rsidRPr="004B42AB">
        <w:rPr>
          <w:rFonts w:ascii="Times New Roman" w:hAnsi="Times New Roman" w:cs="Times New Roman"/>
          <w:sz w:val="28"/>
          <w:szCs w:val="28"/>
        </w:rPr>
        <w:br/>
        <w:t xml:space="preserve">и проведению спортивных </w:t>
      </w:r>
      <w:r w:rsidRPr="004B42AB">
        <w:rPr>
          <w:rFonts w:ascii="Times New Roman" w:hAnsi="Times New Roman" w:cs="Times New Roman"/>
          <w:sz w:val="28"/>
          <w:szCs w:val="28"/>
        </w:rPr>
        <w:br/>
        <w:t>и физкультурных мероприятий»</w:t>
      </w:r>
    </w:p>
    <w:p w14:paraId="70C12133" w14:textId="1D4FC3D3" w:rsidR="002649D5" w:rsidRPr="004B42AB" w:rsidRDefault="002649D5" w:rsidP="002649D5">
      <w:pPr>
        <w:spacing w:line="320" w:lineRule="exact"/>
        <w:ind w:left="4961"/>
        <w:rPr>
          <w:rFonts w:ascii="Times New Roman" w:hAnsi="Times New Roman" w:cs="Times New Roman"/>
          <w:sz w:val="28"/>
          <w:szCs w:val="28"/>
        </w:rPr>
      </w:pPr>
      <w:r w:rsidRPr="004B42AB">
        <w:rPr>
          <w:rFonts w:ascii="Times New Roman" w:hAnsi="Times New Roman" w:cs="Times New Roman"/>
          <w:sz w:val="28"/>
          <w:szCs w:val="28"/>
        </w:rPr>
        <w:t>_________________/</w:t>
      </w:r>
      <w:r w:rsidR="00FB02E0">
        <w:rPr>
          <w:rFonts w:ascii="Times New Roman" w:hAnsi="Times New Roman" w:cs="Times New Roman"/>
          <w:sz w:val="28"/>
          <w:szCs w:val="28"/>
        </w:rPr>
        <w:t>М</w:t>
      </w:r>
      <w:r w:rsidRPr="004B42AB">
        <w:rPr>
          <w:rFonts w:ascii="Times New Roman" w:hAnsi="Times New Roman" w:cs="Times New Roman"/>
          <w:sz w:val="28"/>
          <w:szCs w:val="28"/>
        </w:rPr>
        <w:t xml:space="preserve">.В. </w:t>
      </w:r>
      <w:r w:rsidR="00FB02E0">
        <w:rPr>
          <w:rFonts w:ascii="Times New Roman" w:hAnsi="Times New Roman" w:cs="Times New Roman"/>
          <w:sz w:val="28"/>
          <w:szCs w:val="28"/>
        </w:rPr>
        <w:t>Кисленко</w:t>
      </w:r>
      <w:r w:rsidRPr="004B42AB">
        <w:rPr>
          <w:rFonts w:ascii="Times New Roman" w:hAnsi="Times New Roman" w:cs="Times New Roman"/>
          <w:sz w:val="28"/>
          <w:szCs w:val="28"/>
        </w:rPr>
        <w:t>/</w:t>
      </w:r>
    </w:p>
    <w:p w14:paraId="387CF471" w14:textId="582EC00E" w:rsidR="002649D5" w:rsidRPr="004B42AB" w:rsidRDefault="002649D5" w:rsidP="002649D5">
      <w:pPr>
        <w:spacing w:after="0" w:line="320" w:lineRule="exact"/>
        <w:ind w:left="4961" w:right="23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B42AB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4B42A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4B42AB">
        <w:rPr>
          <w:rFonts w:ascii="Times New Roman" w:hAnsi="Times New Roman" w:cs="Times New Roman"/>
          <w:sz w:val="28"/>
          <w:szCs w:val="28"/>
        </w:rPr>
        <w:t>_____________202</w:t>
      </w:r>
      <w:r w:rsidR="00FB02E0">
        <w:rPr>
          <w:rFonts w:ascii="Times New Roman" w:hAnsi="Times New Roman" w:cs="Times New Roman"/>
          <w:sz w:val="28"/>
          <w:szCs w:val="28"/>
        </w:rPr>
        <w:t>4</w:t>
      </w:r>
      <w:r w:rsidRPr="004B42AB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5CB05B2" w14:textId="592B378A" w:rsidR="002649D5" w:rsidRPr="004B42AB" w:rsidRDefault="002649D5" w:rsidP="002649D5">
      <w:pPr>
        <w:spacing w:after="0"/>
        <w:ind w:right="23" w:firstLine="709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14:paraId="69FEA12A" w14:textId="6879C802" w:rsidR="002649D5" w:rsidRPr="004B42AB" w:rsidRDefault="002649D5" w:rsidP="002649D5">
      <w:pPr>
        <w:spacing w:after="0"/>
        <w:ind w:right="23" w:firstLine="709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14:paraId="2B5B5EC2" w14:textId="33209786" w:rsidR="002649D5" w:rsidRPr="00C03098" w:rsidRDefault="002649D5" w:rsidP="002649D5">
      <w:pPr>
        <w:spacing w:after="0"/>
        <w:ind w:right="23" w:firstLine="709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C030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РЕГЛАМЕНТ</w:t>
      </w:r>
    </w:p>
    <w:p w14:paraId="514DF851" w14:textId="4518E238" w:rsidR="002649D5" w:rsidRPr="00C03098" w:rsidRDefault="00D55996" w:rsidP="002649D5">
      <w:pPr>
        <w:spacing w:after="0"/>
        <w:ind w:right="23" w:firstLine="709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C030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проведения </w:t>
      </w:r>
      <w:r w:rsidR="009160C2" w:rsidRPr="00C030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оревнований по</w:t>
      </w:r>
      <w:r w:rsidR="00C030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850CC" w:rsidRPr="00C030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портивному ориентированию</w:t>
      </w:r>
      <w:r w:rsidR="005850C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C030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в рамках Универсиады ВУЗов Пермского края </w:t>
      </w:r>
      <w:r w:rsidR="00C030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br/>
      </w:r>
      <w:r w:rsidR="002649D5" w:rsidRPr="00C030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02</w:t>
      </w:r>
      <w:r w:rsidR="00FB02E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 w:rsidR="002649D5" w:rsidRPr="00C030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-202</w:t>
      </w:r>
      <w:r w:rsidR="00FB02E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 w:rsidR="002649D5" w:rsidRPr="00C030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="002649D5" w:rsidRPr="00C0309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ч.года</w:t>
      </w:r>
      <w:proofErr w:type="spellEnd"/>
    </w:p>
    <w:p w14:paraId="7D742D0D" w14:textId="55FAC461" w:rsidR="003042DB" w:rsidRDefault="003042DB" w:rsidP="002649D5">
      <w:pPr>
        <w:spacing w:after="0"/>
        <w:ind w:right="23" w:firstLine="709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14:paraId="104C9BA7" w14:textId="10342AE9" w:rsidR="005850CC" w:rsidRDefault="005850CC" w:rsidP="002649D5">
      <w:pPr>
        <w:spacing w:after="0"/>
        <w:ind w:right="23" w:firstLine="709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14:paraId="3242D225" w14:textId="70F5D7CE" w:rsidR="005850CC" w:rsidRDefault="005850CC" w:rsidP="002649D5">
      <w:pPr>
        <w:spacing w:after="0"/>
        <w:ind w:right="23" w:firstLine="709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5850CC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СПОРТИВНОЕ ОРИЕНТИРОВАНИЕ</w:t>
      </w:r>
    </w:p>
    <w:p w14:paraId="2264EB0E" w14:textId="77777777" w:rsidR="005850CC" w:rsidRPr="005850CC" w:rsidRDefault="005850CC" w:rsidP="002649D5">
      <w:pPr>
        <w:spacing w:after="0"/>
        <w:ind w:right="23" w:firstLine="709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14:paraId="7D4406A1" w14:textId="372C73D0" w:rsidR="00857E16" w:rsidRPr="006616B0" w:rsidRDefault="00857E16" w:rsidP="00857E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00051171"/>
      <w:r w:rsidRPr="006616B0">
        <w:rPr>
          <w:rFonts w:ascii="Times New Roman" w:hAnsi="Times New Roman" w:cs="Times New Roman"/>
          <w:color w:val="000000"/>
          <w:sz w:val="28"/>
          <w:szCs w:val="28"/>
        </w:rPr>
        <w:t xml:space="preserve">Главный судья: </w:t>
      </w:r>
      <w:proofErr w:type="spellStart"/>
      <w:r w:rsidRPr="006616B0">
        <w:rPr>
          <w:rFonts w:ascii="Times New Roman" w:hAnsi="Times New Roman" w:cs="Times New Roman"/>
          <w:color w:val="000000"/>
          <w:sz w:val="28"/>
          <w:szCs w:val="28"/>
        </w:rPr>
        <w:t>Нурисламов</w:t>
      </w:r>
      <w:proofErr w:type="spellEnd"/>
      <w:r w:rsidRPr="006616B0">
        <w:rPr>
          <w:rFonts w:ascii="Times New Roman" w:hAnsi="Times New Roman" w:cs="Times New Roman"/>
          <w:color w:val="000000"/>
          <w:sz w:val="28"/>
          <w:szCs w:val="28"/>
        </w:rPr>
        <w:t xml:space="preserve"> Анвар </w:t>
      </w:r>
      <w:proofErr w:type="spellStart"/>
      <w:r w:rsidRPr="006616B0">
        <w:rPr>
          <w:rFonts w:ascii="Times New Roman" w:hAnsi="Times New Roman" w:cs="Times New Roman"/>
          <w:color w:val="000000"/>
          <w:sz w:val="28"/>
          <w:szCs w:val="28"/>
        </w:rPr>
        <w:t>Фаилович</w:t>
      </w:r>
      <w:proofErr w:type="spellEnd"/>
      <w:r w:rsidRPr="006616B0">
        <w:rPr>
          <w:rFonts w:ascii="Times New Roman" w:hAnsi="Times New Roman" w:cs="Times New Roman"/>
          <w:color w:val="000000"/>
          <w:sz w:val="28"/>
          <w:szCs w:val="28"/>
        </w:rPr>
        <w:t>, ССВК</w:t>
      </w:r>
      <w:r w:rsidR="005850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BF3EE2" w14:textId="77777777" w:rsidR="00857E16" w:rsidRPr="006616B0" w:rsidRDefault="00857E16" w:rsidP="00857E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6B0">
        <w:rPr>
          <w:rFonts w:ascii="Times New Roman" w:hAnsi="Times New Roman" w:cs="Times New Roman"/>
          <w:color w:val="000000"/>
          <w:sz w:val="28"/>
          <w:szCs w:val="28"/>
        </w:rPr>
        <w:t xml:space="preserve">Главный секретарь: Лобанов Дмитрий Михайлович, ССВК, тел. </w:t>
      </w:r>
      <w:r w:rsidRPr="006616B0">
        <w:rPr>
          <w:rStyle w:val="wmi-callto"/>
          <w:rFonts w:ascii="Times New Roman" w:hAnsi="Times New Roman" w:cs="Times New Roman"/>
          <w:color w:val="000000"/>
          <w:sz w:val="28"/>
          <w:szCs w:val="28"/>
        </w:rPr>
        <w:t>89641857505</w:t>
      </w:r>
    </w:p>
    <w:p w14:paraId="04DC2944" w14:textId="4496487D" w:rsidR="00857E16" w:rsidRPr="009E4946" w:rsidRDefault="00857E16" w:rsidP="00857E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946">
        <w:rPr>
          <w:rFonts w:ascii="Times New Roman" w:hAnsi="Times New Roman" w:cs="Times New Roman"/>
          <w:color w:val="000000"/>
          <w:sz w:val="28"/>
          <w:szCs w:val="28"/>
        </w:rPr>
        <w:t xml:space="preserve">Заявки принимаются в срок с </w:t>
      </w:r>
      <w:r w:rsidR="00FB02E0" w:rsidRPr="009E4946">
        <w:rPr>
          <w:rFonts w:ascii="Times New Roman" w:hAnsi="Times New Roman" w:cs="Times New Roman"/>
          <w:color w:val="000000"/>
          <w:sz w:val="28"/>
          <w:szCs w:val="28"/>
        </w:rPr>
        <w:t>28 февраля</w:t>
      </w:r>
      <w:r w:rsidRPr="009E4946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FB02E0" w:rsidRPr="009E4946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Pr="009E4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2E0" w:rsidRPr="009E4946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9E4946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FB02E0" w:rsidRPr="009E49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E4946">
        <w:rPr>
          <w:rFonts w:ascii="Times New Roman" w:hAnsi="Times New Roman" w:cs="Times New Roman"/>
          <w:color w:val="000000"/>
          <w:sz w:val="28"/>
          <w:szCs w:val="28"/>
        </w:rPr>
        <w:t xml:space="preserve"> года на сайте</w:t>
      </w:r>
      <w:r w:rsidRPr="009E494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hyperlink r:id="rId6" w:tgtFrame="_blank" w:history="1">
        <w:r w:rsidRPr="009E4946">
          <w:rPr>
            <w:rStyle w:val="a3"/>
            <w:rFonts w:ascii="Times New Roman" w:hAnsi="Times New Roman" w:cs="Times New Roman"/>
            <w:sz w:val="28"/>
            <w:szCs w:val="28"/>
          </w:rPr>
          <w:t>www.o-perm.ru</w:t>
        </w:r>
      </w:hyperlink>
    </w:p>
    <w:p w14:paraId="0D27BBEC" w14:textId="7DD2BC9B" w:rsidR="00857E16" w:rsidRPr="009E4946" w:rsidRDefault="00857E16" w:rsidP="00857E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946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по допуску участников – </w:t>
      </w:r>
      <w:r w:rsidR="00FB02E0" w:rsidRPr="009E4946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9E4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2E0" w:rsidRPr="009E4946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Pr="009E4946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FB02E0" w:rsidRPr="009E49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E4946">
        <w:rPr>
          <w:rFonts w:ascii="Times New Roman" w:hAnsi="Times New Roman" w:cs="Times New Roman"/>
          <w:color w:val="000000"/>
          <w:sz w:val="28"/>
          <w:szCs w:val="28"/>
        </w:rPr>
        <w:t xml:space="preserve"> года, с 10.00 до 10.45 час.</w:t>
      </w:r>
    </w:p>
    <w:p w14:paraId="4A3B4158" w14:textId="740E2898" w:rsidR="00857E16" w:rsidRPr="006616B0" w:rsidRDefault="00857E16" w:rsidP="00857E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946">
        <w:rPr>
          <w:rFonts w:ascii="Times New Roman" w:hAnsi="Times New Roman" w:cs="Times New Roman"/>
          <w:color w:val="000000"/>
          <w:sz w:val="28"/>
          <w:szCs w:val="28"/>
        </w:rPr>
        <w:t xml:space="preserve">Начало соревнований – </w:t>
      </w:r>
      <w:r w:rsidR="00FB02E0" w:rsidRPr="009E4946">
        <w:rPr>
          <w:rFonts w:ascii="Times New Roman" w:hAnsi="Times New Roman" w:cs="Times New Roman"/>
          <w:color w:val="000000"/>
          <w:sz w:val="28"/>
          <w:szCs w:val="28"/>
        </w:rPr>
        <w:t>09 марта</w:t>
      </w:r>
      <w:r w:rsidRPr="009E4946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FB02E0" w:rsidRPr="009E494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E4946">
        <w:rPr>
          <w:rFonts w:ascii="Times New Roman" w:hAnsi="Times New Roman" w:cs="Times New Roman"/>
          <w:color w:val="000000"/>
          <w:sz w:val="28"/>
          <w:szCs w:val="28"/>
        </w:rPr>
        <w:t xml:space="preserve"> года, в 11.00 час.</w:t>
      </w:r>
    </w:p>
    <w:p w14:paraId="5E46A59B" w14:textId="3E79924C" w:rsidR="00857E16" w:rsidRPr="006616B0" w:rsidRDefault="00857E16" w:rsidP="00857E1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6B0">
        <w:rPr>
          <w:rFonts w:ascii="Times New Roman" w:hAnsi="Times New Roman" w:cs="Times New Roman"/>
          <w:color w:val="000000"/>
          <w:sz w:val="28"/>
          <w:szCs w:val="28"/>
        </w:rPr>
        <w:t xml:space="preserve">Место проведе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ыжная база </w:t>
      </w:r>
      <w:r w:rsidR="009E4946">
        <w:rPr>
          <w:rFonts w:ascii="Times New Roman" w:hAnsi="Times New Roman" w:cs="Times New Roman"/>
          <w:color w:val="000000"/>
          <w:sz w:val="28"/>
          <w:szCs w:val="28"/>
        </w:rPr>
        <w:t>«ЮЖНЫЙ» ул. Казахская 71.</w:t>
      </w:r>
    </w:p>
    <w:p w14:paraId="574C26F0" w14:textId="77777777" w:rsidR="00857E16" w:rsidRPr="006616B0" w:rsidRDefault="00857E16" w:rsidP="00857E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B0">
        <w:rPr>
          <w:rFonts w:ascii="Times New Roman" w:hAnsi="Times New Roman" w:cs="Times New Roman"/>
          <w:sz w:val="28"/>
          <w:szCs w:val="28"/>
        </w:rPr>
        <w:t>Соревнования лично-командные.</w:t>
      </w:r>
    </w:p>
    <w:p w14:paraId="1F7EBA27" w14:textId="0C11B013" w:rsidR="00857E16" w:rsidRPr="006616B0" w:rsidRDefault="00857E16" w:rsidP="00857E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340">
        <w:rPr>
          <w:rFonts w:ascii="Times New Roman" w:hAnsi="Times New Roman" w:cs="Times New Roman"/>
          <w:sz w:val="28"/>
          <w:szCs w:val="28"/>
        </w:rPr>
        <w:t>Соревнования лично-команд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анд – до 14 спортсм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616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 сопровождающих. </w:t>
      </w:r>
    </w:p>
    <w:p w14:paraId="5BB83266" w14:textId="77777777" w:rsidR="00857E16" w:rsidRDefault="00857E16" w:rsidP="00857E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по дисциплине: </w:t>
      </w:r>
    </w:p>
    <w:p w14:paraId="447250CA" w14:textId="77777777" w:rsidR="00857E16" w:rsidRDefault="00857E16" w:rsidP="00857E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лыжная гонка-спринт.</w:t>
      </w:r>
    </w:p>
    <w:p w14:paraId="70923823" w14:textId="77777777" w:rsidR="00857E16" w:rsidRDefault="00857E16" w:rsidP="00857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андный зачет идут результаты 8 спортсменов (до 4 юношей и до 4 девушек).</w:t>
      </w:r>
    </w:p>
    <w:bookmarkEnd w:id="0"/>
    <w:p w14:paraId="34807FFD" w14:textId="77777777" w:rsidR="00857E16" w:rsidRDefault="00857E16" w:rsidP="00857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очков:</w:t>
      </w:r>
    </w:p>
    <w:p w14:paraId="40BAEEB1" w14:textId="77777777" w:rsidR="00857E16" w:rsidRDefault="00857E16" w:rsidP="00857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30 очков;</w:t>
      </w:r>
    </w:p>
    <w:p w14:paraId="5E63D7B6" w14:textId="77777777" w:rsidR="00857E16" w:rsidRDefault="00857E16" w:rsidP="00857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27 очков;</w:t>
      </w:r>
    </w:p>
    <w:p w14:paraId="37575209" w14:textId="77777777" w:rsidR="00857E16" w:rsidRDefault="00857E16" w:rsidP="00857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25 очков;</w:t>
      </w:r>
    </w:p>
    <w:p w14:paraId="2BF2F2D8" w14:textId="77777777" w:rsidR="00857E16" w:rsidRDefault="00857E16" w:rsidP="00857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сто – 24 очка; </w:t>
      </w:r>
    </w:p>
    <w:p w14:paraId="225B1E90" w14:textId="77777777" w:rsidR="00857E16" w:rsidRPr="00F219BF" w:rsidRDefault="00857E16" w:rsidP="00857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сто – 23 очка и т.д.</w:t>
      </w:r>
    </w:p>
    <w:p w14:paraId="1CB048D7" w14:textId="77777777" w:rsidR="00857E16" w:rsidRDefault="00857E16" w:rsidP="00857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BF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соревнов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F219BF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sz w:val="28"/>
          <w:szCs w:val="28"/>
        </w:rPr>
        <w:t>«Спортивное ориентирование»</w:t>
      </w:r>
      <w:r w:rsidRPr="00F219BF">
        <w:rPr>
          <w:rFonts w:ascii="Times New Roman" w:hAnsi="Times New Roman" w:cs="Times New Roman"/>
          <w:sz w:val="28"/>
          <w:szCs w:val="28"/>
        </w:rPr>
        <w:t>, утвержденными Минспортом России.</w:t>
      </w:r>
    </w:p>
    <w:p w14:paraId="727D8325" w14:textId="7A233DE9" w:rsidR="00C03098" w:rsidRPr="00FB02E0" w:rsidRDefault="00C03098" w:rsidP="00FB02E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03098" w:rsidRPr="00FB02E0" w:rsidSect="00FE3A8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93752"/>
    <w:multiLevelType w:val="hybridMultilevel"/>
    <w:tmpl w:val="39A61B6A"/>
    <w:lvl w:ilvl="0" w:tplc="FDC897BA">
      <w:numFmt w:val="bullet"/>
      <w:lvlText w:val="-"/>
      <w:lvlJc w:val="left"/>
      <w:pPr>
        <w:tabs>
          <w:tab w:val="num" w:pos="2516"/>
        </w:tabs>
        <w:ind w:left="25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36"/>
        </w:tabs>
        <w:ind w:left="32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56"/>
        </w:tabs>
        <w:ind w:left="3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76"/>
        </w:tabs>
        <w:ind w:left="4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96"/>
        </w:tabs>
        <w:ind w:left="53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16"/>
        </w:tabs>
        <w:ind w:left="6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36"/>
        </w:tabs>
        <w:ind w:left="6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56"/>
        </w:tabs>
        <w:ind w:left="75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76"/>
        </w:tabs>
        <w:ind w:left="82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D5"/>
    <w:rsid w:val="00025B37"/>
    <w:rsid w:val="00060949"/>
    <w:rsid w:val="000E5F76"/>
    <w:rsid w:val="00150563"/>
    <w:rsid w:val="001538A8"/>
    <w:rsid w:val="001D72E9"/>
    <w:rsid w:val="002649D5"/>
    <w:rsid w:val="002855F7"/>
    <w:rsid w:val="0029169F"/>
    <w:rsid w:val="002A1A70"/>
    <w:rsid w:val="002A1FAD"/>
    <w:rsid w:val="002F45ED"/>
    <w:rsid w:val="003042DB"/>
    <w:rsid w:val="00337145"/>
    <w:rsid w:val="003422A0"/>
    <w:rsid w:val="00365540"/>
    <w:rsid w:val="003C3970"/>
    <w:rsid w:val="003E13BC"/>
    <w:rsid w:val="00401998"/>
    <w:rsid w:val="00420764"/>
    <w:rsid w:val="004B42AB"/>
    <w:rsid w:val="004F5E18"/>
    <w:rsid w:val="005121A2"/>
    <w:rsid w:val="00551FF2"/>
    <w:rsid w:val="005742C9"/>
    <w:rsid w:val="005850CC"/>
    <w:rsid w:val="005A143F"/>
    <w:rsid w:val="0062290F"/>
    <w:rsid w:val="006616B0"/>
    <w:rsid w:val="0068662A"/>
    <w:rsid w:val="006C0B77"/>
    <w:rsid w:val="006C5431"/>
    <w:rsid w:val="00751C09"/>
    <w:rsid w:val="007604AB"/>
    <w:rsid w:val="007C3D4B"/>
    <w:rsid w:val="007E1BA2"/>
    <w:rsid w:val="007E3E0F"/>
    <w:rsid w:val="007E5663"/>
    <w:rsid w:val="008242FF"/>
    <w:rsid w:val="00857E16"/>
    <w:rsid w:val="00870751"/>
    <w:rsid w:val="009160C2"/>
    <w:rsid w:val="00922C48"/>
    <w:rsid w:val="009A4BFA"/>
    <w:rsid w:val="009E210D"/>
    <w:rsid w:val="009E4946"/>
    <w:rsid w:val="00A159F0"/>
    <w:rsid w:val="00A249F3"/>
    <w:rsid w:val="00A62096"/>
    <w:rsid w:val="00A777D4"/>
    <w:rsid w:val="00AF5A09"/>
    <w:rsid w:val="00B13F74"/>
    <w:rsid w:val="00B74D7B"/>
    <w:rsid w:val="00B915B7"/>
    <w:rsid w:val="00BD4E93"/>
    <w:rsid w:val="00BF4DBF"/>
    <w:rsid w:val="00C03098"/>
    <w:rsid w:val="00C337DB"/>
    <w:rsid w:val="00C5181F"/>
    <w:rsid w:val="00C9316C"/>
    <w:rsid w:val="00D1151F"/>
    <w:rsid w:val="00D15D95"/>
    <w:rsid w:val="00D55996"/>
    <w:rsid w:val="00DA24C1"/>
    <w:rsid w:val="00DB55BF"/>
    <w:rsid w:val="00DC60BE"/>
    <w:rsid w:val="00E11AE0"/>
    <w:rsid w:val="00EA59DF"/>
    <w:rsid w:val="00EA6131"/>
    <w:rsid w:val="00EE33FB"/>
    <w:rsid w:val="00EE4070"/>
    <w:rsid w:val="00F12C76"/>
    <w:rsid w:val="00F20D50"/>
    <w:rsid w:val="00F26D3A"/>
    <w:rsid w:val="00F77926"/>
    <w:rsid w:val="00FB02E0"/>
    <w:rsid w:val="00FB7933"/>
    <w:rsid w:val="00FC3955"/>
    <w:rsid w:val="00FD4135"/>
    <w:rsid w:val="00FE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0D6"/>
  <w15:chartTrackingRefBased/>
  <w15:docId w15:val="{B46EE2B8-083C-4F3E-B86C-8945F2F2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D5"/>
    <w:pPr>
      <w:spacing w:after="80" w:line="240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9D5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2649D5"/>
  </w:style>
  <w:style w:type="paragraph" w:customStyle="1" w:styleId="ConsPlusNormal">
    <w:name w:val="ConsPlusNormal"/>
    <w:rsid w:val="002649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49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2649D5"/>
    <w:pPr>
      <w:widowControl w:val="0"/>
      <w:spacing w:after="0" w:line="22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F45ED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77926"/>
    <w:pPr>
      <w:spacing w:after="0"/>
      <w:ind w:left="720"/>
      <w:contextualSpacing/>
    </w:pPr>
    <w:rPr>
      <w:rFonts w:ascii="Times New Roman" w:eastAsia="Times New Roman" w:hAnsi="Times New Roman" w:cs="Times New Roman"/>
      <w:sz w:val="56"/>
      <w:szCs w:val="56"/>
    </w:rPr>
  </w:style>
  <w:style w:type="paragraph" w:styleId="a5">
    <w:name w:val="Normal (Web)"/>
    <w:basedOn w:val="a"/>
    <w:uiPriority w:val="99"/>
    <w:semiHidden/>
    <w:unhideWhenUsed/>
    <w:rsid w:val="00EA61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10"/>
    <w:uiPriority w:val="99"/>
    <w:rsid w:val="00EA61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EA6131"/>
    <w:pPr>
      <w:widowControl w:val="0"/>
      <w:shd w:val="clear" w:color="auto" w:fill="FFFFFF"/>
      <w:spacing w:after="480" w:line="322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-pe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E0B3-E64E-4FF6-B93A-23AA32CD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cp:lastPrinted>2023-02-07T06:20:00Z</cp:lastPrinted>
  <dcterms:created xsi:type="dcterms:W3CDTF">2024-02-26T08:26:00Z</dcterms:created>
  <dcterms:modified xsi:type="dcterms:W3CDTF">2024-02-26T11:11:00Z</dcterms:modified>
</cp:coreProperties>
</file>